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55" w:rsidRPr="00FA3AAB" w:rsidRDefault="00854B29" w:rsidP="00BD4C06">
      <w:pPr>
        <w:pStyle w:val="a6"/>
        <w:shd w:val="clear" w:color="auto" w:fill="FFFFFF"/>
        <w:snapToGrid w:val="0"/>
        <w:spacing w:before="0" w:beforeAutospacing="0" w:after="0" w:afterAutospacing="0" w:line="600" w:lineRule="exact"/>
        <w:rPr>
          <w:rFonts w:ascii="黑体" w:eastAsia="黑体" w:hAnsi="黑体" w:cs="仿宋_GB2312"/>
          <w:sz w:val="32"/>
          <w:szCs w:val="32"/>
          <w:shd w:val="clear" w:color="auto" w:fill="FFFFFF"/>
        </w:rPr>
      </w:pPr>
      <w:r w:rsidRPr="00FA3AAB">
        <w:rPr>
          <w:rFonts w:ascii="黑体" w:eastAsia="黑体" w:hAnsi="黑体" w:cs="仿宋_GB2312" w:hint="eastAsia"/>
          <w:sz w:val="32"/>
          <w:szCs w:val="32"/>
          <w:shd w:val="clear" w:color="auto" w:fill="FFFFFF"/>
        </w:rPr>
        <w:t>附件</w:t>
      </w:r>
      <w:r w:rsidR="00BD4C06" w:rsidRPr="00FA3AAB">
        <w:rPr>
          <w:rFonts w:ascii="黑体" w:eastAsia="黑体" w:hAnsi="黑体" w:cs="仿宋_GB2312" w:hint="eastAsia"/>
          <w:sz w:val="32"/>
          <w:szCs w:val="32"/>
          <w:shd w:val="clear" w:color="auto" w:fill="FFFFFF"/>
        </w:rPr>
        <w:t>2</w:t>
      </w:r>
      <w:r w:rsidR="00FA3AAB">
        <w:rPr>
          <w:rFonts w:ascii="黑体" w:eastAsia="黑体" w:hAnsi="黑体" w:cs="仿宋_GB2312" w:hint="eastAsia"/>
          <w:sz w:val="32"/>
          <w:szCs w:val="32"/>
          <w:shd w:val="clear" w:color="auto" w:fill="FFFFFF"/>
        </w:rPr>
        <w:t>：</w:t>
      </w:r>
    </w:p>
    <w:p w:rsidR="00BD4C06" w:rsidRDefault="00BD4C06" w:rsidP="00BD4C0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江苏省靖江中等专业学校</w:t>
      </w:r>
    </w:p>
    <w:p w:rsidR="00BD4C06" w:rsidRDefault="00BD4C06" w:rsidP="00BD4C0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2</w:t>
      </w:r>
      <w:r w:rsidR="00BC78A9">
        <w:rPr>
          <w:rFonts w:ascii="黑体" w:eastAsia="黑体" w:hint="eastAsia"/>
          <w:sz w:val="36"/>
          <w:szCs w:val="36"/>
        </w:rPr>
        <w:t>3</w:t>
      </w:r>
      <w:r>
        <w:rPr>
          <w:rFonts w:ascii="黑体" w:eastAsia="黑体" w:hint="eastAsia"/>
          <w:sz w:val="36"/>
          <w:szCs w:val="36"/>
        </w:rPr>
        <w:t>年公开招聘教师报名表</w:t>
      </w:r>
    </w:p>
    <w:p w:rsidR="00234655" w:rsidRDefault="00854B29">
      <w:pPr>
        <w:tabs>
          <w:tab w:val="right" w:pos="7740"/>
        </w:tabs>
        <w:spacing w:line="600" w:lineRule="exact"/>
        <w:ind w:leftChars="-257" w:left="-540" w:firstLineChars="100" w:firstLine="221"/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cs="仿宋_GB2312" w:hint="eastAsia"/>
          <w:b/>
          <w:sz w:val="22"/>
          <w:szCs w:val="21"/>
        </w:rPr>
        <w:t>报名序号（学校填写）：</w:t>
      </w:r>
      <w:r>
        <w:rPr>
          <w:rFonts w:ascii="仿宋" w:eastAsia="仿宋" w:hAnsi="仿宋"/>
          <w:b/>
          <w:sz w:val="22"/>
          <w:szCs w:val="21"/>
        </w:rPr>
        <w:t xml:space="preserve">  </w:t>
      </w:r>
      <w:r>
        <w:rPr>
          <w:rFonts w:ascii="仿宋" w:eastAsia="仿宋" w:hAnsi="仿宋"/>
          <w:b/>
          <w:szCs w:val="21"/>
        </w:rPr>
        <w:t xml:space="preserve">                      </w:t>
      </w:r>
    </w:p>
    <w:tbl>
      <w:tblPr>
        <w:tblW w:w="90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174"/>
        <w:gridCol w:w="709"/>
        <w:gridCol w:w="41"/>
        <w:gridCol w:w="425"/>
        <w:gridCol w:w="951"/>
        <w:gridCol w:w="606"/>
        <w:gridCol w:w="216"/>
        <w:gridCol w:w="877"/>
        <w:gridCol w:w="711"/>
        <w:gridCol w:w="474"/>
        <w:gridCol w:w="139"/>
        <w:gridCol w:w="1557"/>
      </w:tblGrid>
      <w:tr w:rsidR="009D4121" w:rsidTr="0095418B">
        <w:trPr>
          <w:trHeight w:val="453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姓  名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身份证号</w:t>
            </w:r>
          </w:p>
        </w:tc>
        <w:tc>
          <w:tcPr>
            <w:tcW w:w="2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性别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D4121" w:rsidRDefault="009D4121" w:rsidP="00A54E9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贴照片处</w:t>
            </w:r>
          </w:p>
        </w:tc>
      </w:tr>
      <w:tr w:rsidR="009D4121" w:rsidTr="0095418B">
        <w:trPr>
          <w:trHeight w:val="460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族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籍贯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D4121" w:rsidTr="0095418B">
        <w:trPr>
          <w:trHeight w:val="459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4121" w:rsidRDefault="009D4121">
            <w:pPr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政治面貌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应聘岗位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D4121" w:rsidTr="009D4121">
        <w:trPr>
          <w:trHeight w:val="567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4121" w:rsidRDefault="009D4121" w:rsidP="00AD628E">
            <w:pPr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本科学历毕业院校</w:t>
            </w:r>
          </w:p>
        </w:tc>
        <w:tc>
          <w:tcPr>
            <w:tcW w:w="1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 w:rsidP="00AD628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 w:rsidP="00AD628E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专业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 w:rsidP="00AD628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 w:rsidP="00AD628E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毕业时间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D4121" w:rsidTr="009D4121">
        <w:trPr>
          <w:trHeight w:val="567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4121" w:rsidRDefault="009D4121" w:rsidP="00684E8D">
            <w:pPr>
              <w:spacing w:line="24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最高学历毕业院校</w:t>
            </w:r>
          </w:p>
        </w:tc>
        <w:tc>
          <w:tcPr>
            <w:tcW w:w="1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 w:rsidP="00684E8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 w:rsidP="00684E8D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专业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121" w:rsidRDefault="009D4121" w:rsidP="00684E8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 w:rsidP="00684E8D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毕业时间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121" w:rsidRDefault="009D412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5418B" w:rsidTr="00BD4C06">
        <w:trPr>
          <w:trHeight w:val="606"/>
          <w:jc w:val="center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家庭地址</w:t>
            </w:r>
          </w:p>
        </w:tc>
        <w:tc>
          <w:tcPr>
            <w:tcW w:w="78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 w:rsidP="00BD4C06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95418B" w:rsidTr="0095418B">
        <w:trPr>
          <w:trHeight w:val="450"/>
          <w:jc w:val="center"/>
        </w:trPr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具有何种类型教师资格证书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联系电话1</w:t>
            </w:r>
          </w:p>
        </w:tc>
        <w:tc>
          <w:tcPr>
            <w:tcW w:w="16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箱</w:t>
            </w:r>
          </w:p>
        </w:tc>
        <w:tc>
          <w:tcPr>
            <w:tcW w:w="2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rPr>
                <w:rFonts w:ascii="仿宋" w:eastAsia="仿宋" w:hAnsi="仿宋"/>
                <w:szCs w:val="21"/>
              </w:rPr>
            </w:pPr>
          </w:p>
        </w:tc>
      </w:tr>
      <w:tr w:rsidR="0095418B" w:rsidTr="0095418B">
        <w:trPr>
          <w:trHeight w:val="480"/>
          <w:jc w:val="center"/>
        </w:trPr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 w:hint="eastAsia"/>
                <w:szCs w:val="21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 w:rsidP="0095418B">
            <w:pPr>
              <w:spacing w:line="240" w:lineRule="exact"/>
              <w:jc w:val="center"/>
              <w:rPr>
                <w:rFonts w:ascii="仿宋" w:eastAsia="仿宋" w:hAnsi="仿宋" w:cs="仿宋_GB2312" w:hint="eastAsia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联系电话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spacing w:line="240" w:lineRule="exact"/>
              <w:jc w:val="center"/>
              <w:rPr>
                <w:rFonts w:ascii="仿宋" w:eastAsia="仿宋" w:hAnsi="仿宋" w:cs="仿宋_GB2312" w:hint="eastAsia"/>
                <w:szCs w:val="21"/>
              </w:rPr>
            </w:pPr>
          </w:p>
        </w:tc>
        <w:tc>
          <w:tcPr>
            <w:tcW w:w="217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rPr>
                <w:rFonts w:ascii="仿宋" w:eastAsia="仿宋" w:hAnsi="仿宋"/>
                <w:szCs w:val="21"/>
              </w:rPr>
            </w:pPr>
          </w:p>
        </w:tc>
      </w:tr>
      <w:tr w:rsidR="0095418B" w:rsidTr="009D4121">
        <w:trPr>
          <w:trHeight w:val="2146"/>
          <w:jc w:val="center"/>
        </w:trPr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学习简历</w:t>
            </w:r>
          </w:p>
          <w:p w:rsidR="0095418B" w:rsidRDefault="0095418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（从高中学习经历填起）、工作简历</w:t>
            </w:r>
          </w:p>
        </w:tc>
        <w:tc>
          <w:tcPr>
            <w:tcW w:w="67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  <w:p w:rsidR="0095418B" w:rsidRDefault="0095418B">
            <w:pPr>
              <w:rPr>
                <w:rFonts w:ascii="仿宋" w:eastAsia="仿宋" w:hAnsi="仿宋"/>
                <w:szCs w:val="21"/>
              </w:rPr>
            </w:pPr>
          </w:p>
        </w:tc>
      </w:tr>
      <w:tr w:rsidR="0095418B" w:rsidTr="0095418B">
        <w:trPr>
          <w:trHeight w:val="542"/>
          <w:jc w:val="center"/>
        </w:trPr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家庭成员</w:t>
            </w: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关系</w:t>
            </w:r>
          </w:p>
        </w:tc>
        <w:tc>
          <w:tcPr>
            <w:tcW w:w="2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姓名</w:t>
            </w: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所在单位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职务</w:t>
            </w:r>
          </w:p>
        </w:tc>
      </w:tr>
      <w:tr w:rsidR="0095418B" w:rsidTr="0095418B">
        <w:trPr>
          <w:trHeight w:val="54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95418B" w:rsidTr="0095418B">
        <w:trPr>
          <w:trHeight w:val="54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95418B" w:rsidTr="0095418B">
        <w:trPr>
          <w:trHeight w:val="542"/>
          <w:jc w:val="center"/>
        </w:trPr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95418B" w:rsidTr="0095418B">
        <w:trPr>
          <w:trHeight w:val="542"/>
          <w:jc w:val="center"/>
        </w:trPr>
        <w:tc>
          <w:tcPr>
            <w:tcW w:w="11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5418B" w:rsidTr="00BD4C06">
        <w:trPr>
          <w:trHeight w:val="1982"/>
          <w:jc w:val="center"/>
        </w:trPr>
        <w:tc>
          <w:tcPr>
            <w:tcW w:w="90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18B" w:rsidRDefault="0095418B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本人承诺此表所填内容真实、准确、有效，如因失误、失实而影响录用，责任自负。</w:t>
            </w:r>
          </w:p>
          <w:p w:rsidR="0095418B" w:rsidRDefault="0095418B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</w:p>
          <w:p w:rsidR="0095418B" w:rsidRDefault="0095418B">
            <w:pPr>
              <w:ind w:firstLineChars="200" w:firstLine="420"/>
              <w:rPr>
                <w:rFonts w:ascii="仿宋" w:eastAsia="仿宋" w:hAnsi="仿宋" w:cs="仿宋_GB2312"/>
                <w:szCs w:val="21"/>
              </w:rPr>
            </w:pPr>
          </w:p>
          <w:p w:rsidR="0095418B" w:rsidRDefault="0095418B">
            <w:pPr>
              <w:ind w:right="840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 xml:space="preserve">                                           承诺人签名：</w:t>
            </w:r>
          </w:p>
        </w:tc>
      </w:tr>
    </w:tbl>
    <w:p w:rsidR="00234655" w:rsidRDefault="00234655" w:rsidP="009D4121">
      <w:pPr>
        <w:spacing w:line="1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234655" w:rsidSect="00234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90" w:rsidRDefault="00614190" w:rsidP="000C7F3D">
      <w:r>
        <w:separator/>
      </w:r>
    </w:p>
  </w:endnote>
  <w:endnote w:type="continuationSeparator" w:id="0">
    <w:p w:rsidR="00614190" w:rsidRDefault="00614190" w:rsidP="000C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90" w:rsidRDefault="00614190" w:rsidP="000C7F3D">
      <w:r>
        <w:separator/>
      </w:r>
    </w:p>
  </w:footnote>
  <w:footnote w:type="continuationSeparator" w:id="0">
    <w:p w:rsidR="00614190" w:rsidRDefault="00614190" w:rsidP="000C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3DC"/>
    <w:multiLevelType w:val="multilevel"/>
    <w:tmpl w:val="1EE903DC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0AB04BE"/>
    <w:multiLevelType w:val="singleLevel"/>
    <w:tmpl w:val="60AB04B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64B"/>
    <w:rsid w:val="00025540"/>
    <w:rsid w:val="00026F8D"/>
    <w:rsid w:val="000B564B"/>
    <w:rsid w:val="000C7F3D"/>
    <w:rsid w:val="001043FA"/>
    <w:rsid w:val="00111B4A"/>
    <w:rsid w:val="001A506E"/>
    <w:rsid w:val="001A7F14"/>
    <w:rsid w:val="001E1802"/>
    <w:rsid w:val="001E6CDD"/>
    <w:rsid w:val="00234655"/>
    <w:rsid w:val="002E31DA"/>
    <w:rsid w:val="00303C1E"/>
    <w:rsid w:val="00327515"/>
    <w:rsid w:val="00381966"/>
    <w:rsid w:val="004B0037"/>
    <w:rsid w:val="004E37B8"/>
    <w:rsid w:val="004F61A1"/>
    <w:rsid w:val="005519F8"/>
    <w:rsid w:val="00571D9D"/>
    <w:rsid w:val="00573847"/>
    <w:rsid w:val="00587B34"/>
    <w:rsid w:val="00614190"/>
    <w:rsid w:val="00634426"/>
    <w:rsid w:val="00680888"/>
    <w:rsid w:val="006E59AC"/>
    <w:rsid w:val="00706D19"/>
    <w:rsid w:val="00721A6A"/>
    <w:rsid w:val="00784398"/>
    <w:rsid w:val="008011EC"/>
    <w:rsid w:val="00830E1C"/>
    <w:rsid w:val="00854B29"/>
    <w:rsid w:val="00880FD3"/>
    <w:rsid w:val="008C24D1"/>
    <w:rsid w:val="009367E6"/>
    <w:rsid w:val="0095418B"/>
    <w:rsid w:val="009D4121"/>
    <w:rsid w:val="00A063C8"/>
    <w:rsid w:val="00A34458"/>
    <w:rsid w:val="00A444F1"/>
    <w:rsid w:val="00A861F9"/>
    <w:rsid w:val="00AA5707"/>
    <w:rsid w:val="00AF2A44"/>
    <w:rsid w:val="00B30446"/>
    <w:rsid w:val="00BC78A9"/>
    <w:rsid w:val="00BD1278"/>
    <w:rsid w:val="00BD4C06"/>
    <w:rsid w:val="00BF689C"/>
    <w:rsid w:val="00C04392"/>
    <w:rsid w:val="00C11074"/>
    <w:rsid w:val="00C3094F"/>
    <w:rsid w:val="00C763FA"/>
    <w:rsid w:val="00D86F2D"/>
    <w:rsid w:val="00E304BA"/>
    <w:rsid w:val="00E63437"/>
    <w:rsid w:val="00EC1805"/>
    <w:rsid w:val="00ED4982"/>
    <w:rsid w:val="00F44B2F"/>
    <w:rsid w:val="00FA3AAB"/>
    <w:rsid w:val="5C58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5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346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34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234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rsid w:val="0023465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346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34655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3465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6A218-57D0-4BED-A275-1E040EE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</Words>
  <Characters>319</Characters>
  <Application>Microsoft Office Word</Application>
  <DocSecurity>0</DocSecurity>
  <Lines>2</Lines>
  <Paragraphs>1</Paragraphs>
  <ScaleCrop>false</ScaleCrop>
  <Company>China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</cp:lastModifiedBy>
  <cp:revision>24</cp:revision>
  <cp:lastPrinted>2021-08-29T09:06:00Z</cp:lastPrinted>
  <dcterms:created xsi:type="dcterms:W3CDTF">2021-05-24T05:07:00Z</dcterms:created>
  <dcterms:modified xsi:type="dcterms:W3CDTF">2023-03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